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1/14.06.2023 по адм. д. №534/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61 София, 14.06.2023 г. В ИМЕТО НА НАРОДА</w:t>
        <w:tab/>
        <w:br/>
        <w:tab/>
        <w:t xml:space="preserve">Върховният административен съд на Република България - Четвърто отделение, в съдебно заседание на четвърти април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Камелия Николова изслуша докладваното от съдията Мария Радева по административно дело № 534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изпълнителния директор на Държавен фонд "Земеделие" /ДФЗ/, чрез процесуалния му представител юрисконсулт И. Велева, срещу решение № 105/09.11.2022 г., постановено по адм. дело № 195/2022 г. по описа на Административен съд-Видин, четвърти състав, с което по жалбата на Община Кула е отменено негово решение за налагане на финансова корекция № 03-РД/2916/12.08.2022 г. Релевирани са съображения за неправилността на атакувания съдебен акт като необоснован и постановен в противоречие с приложимия материален закон - отменителни основания по чл. 209, т. 3 АПК, по които се претендира отмяната му и постановяване на нов акт по съществото на спора за отхвърляне на жалбата, по която е образувано първоинстанционното производство, ведно с присъждане на разноски за двете съдебни инстанции, в т. ч. за юрисконсултско възнаграждение.</w:t>
        <w:tab/>
        <w:br/>
        <w:tab/>
        <w:t xml:space="preserve">Ответникът - Община Кула, представлявана от кмета В. Владимиров, чрез процесуалния представител адвокат Х. Василева, в писмен отговор по касационната жалба изразява становище за нейната неоснователност. Претендира присъждането на разноски за производството пред касационната инстанция.</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тричленен състав на четвърто отделение, като прецени данните по делото и доводите на страните, приема, че касационната жалба, като подадена от надлежна страна в законоустановения срок, е допустима, а разгледана по същество - неоснователна, по следните съображения:</w:t>
        <w:tab/>
        <w:br/>
        <w:tab/>
        <w:t xml:space="preserve">Производството пред Административен съд-Видин е образувано по жалбата на Община Кула, срещу решение № 03-РД/2916/12.08.2022 г. издадено от изпълнителен директор на Държавен фонд “Земеделие“, с което на посочено основание чл. 20а, ал. 2 от Закона за подпомагане на земеделските производители, чл. 73, ал. 1, чл. 72, ал. 1 във вр. с чл. 70, ал. 1, т. 9 от Закона за управление на средствата от Европейските фондове при споделено управление /ЗУСЕФСУ/, чл. 2, ал. 1, чл. 5 и чл. 7 от Наредба за посочване на нередности, представляващи основания за извършване на финансови корекции по реда на ЗУСЕФСУ /Наредбата/, чл. 50, ал. 8 във връзка с ал. 2 от Наредба № 12/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на общината е наложена финансова корекция в размер на 6 180лв, представляващи 10% от стойността на финансовата помощ, изплатена й във връзка със заявени за възстановяване разходи по договор за възлагане на обществена поръчка, с предмет: "Предоставяне на консултантски услуги по подготовка на проектно предложение за “Реконструкция и рехабилитация на съществуващи общински пътища – VID 1120 /II-14-Цар Петрово/ и VID 11201 /III-141-Полтековци-Старопатица“ и избран изпълнител “Инфинитус“ ООД, за изпълнение на одобрен проект по договора № 05/07/2/0/00308/17.11.2017 г. за предоставяне на безвъзмездна финансова помощ /БФП/, сключен между Община Кула и ДФЗ. От първоинстанционния съд е събрана цялата административна преписка по издаване на оспорения акт, в т. ч. публикуваната обява и утвърдената от кмета на Община Кула, документация за участие, при което и в резултат съвкупната преценка на приобщените по делото доказателства обосновано са приети за установени следните, релевантни за спора и възприети от състава факти: Във връзка със сключен между ДФЗ и Община Кула, договор № 05/07/2/0/00308/17.11.2017 г. за предоставяне на БФП, с публикувана в профила на купувача обява за обществена поръчка на стойност по чл. 20, ал. 3 ЗОП е обявена за възлагане чрез събиране на оферти с обява обществена поръчка с горепосочения предмет. В обявата и в документацията за участие /т. 61/ са въведени минималните изисквания на възложителя относно икономическото и финансовото състояние на участниците: а./ участникът да е реализирал среден общ годишен оборот за последните две приключили финансови години /2014 г. и 2015 г./ в размер равен или надвишаващ 80 000лв; б./ участникът да е реализирал среден годишен оборот от консултантски услуги по подготовка на предложения, апликационни форми и/или заявления за подпомагане за проекти, финансирани със средства от европейските структурни и инвестиционни фондове и/или аналогични национални или международни грантови инструменти, за последните две приключили финансови години /2014 г. и 2015 г./ в размер равен или надвишаващ 50 000лв. Според обявата и методиката за оценка на офертите от документацията за участие, избраният критерий за възлагане е "оптимално съотношение качество/цена" при показатели за оценката– техническа оценка на офертата и финансова оценка на офертата, всеки от които с тежест от 50% и даващ възможност на участника за получаване на максимален брой от 100 точки. Според т. 106 от документацията, техническата оценка на всяка отделна оферта се извършва съгласно формулата ТОn=ТО1+ТО2, където ТОn е техническата оценка на офертата на участника N, ТО1 е оценката по под-показател “Организация на персонала, на който е възложено изпълнението на поръчката“ и ТО2 е оценката по под-показател “Професионална компетентност на персонала, на който е възложено изпълнението на поръчката“. В т. 107 от документацията е уточнено, че чрез под-показателят ТО1 “Организация на персонала, на който е възложено изпълнението на поръчката“ се оценява предложената система за организацията и ефективното управление на човешките ресурси, ангажирани в изпълнението на интелектуалните дейности, предмет на обществената поръчка, като оценката обхваща организацията на ключовия екип, разпределението на функциите, ролите и отговорностите на членовете на екипа и на различните икономически оператори, предложените комуникационни и отчетни процедури; глобалното разпределение на времето и ресурсите за проекта и за всяка задача или краен резултат, предложените мерки и процедури за контрол върху сроковете за изпълнение на дейностите и осигуряване на качеството на услугите. Непосредствено след като в т. 108 от документацията е посочено, че максималната стойност на ТО1 е 40 точки и че конкретният брой точки се определя за всяка оферта на базата на експертна оценка, извършена от комисията, много подробно в табличен вид е описана методиката за извършване на експертната оценка, с предвидени в нея надграждащи елементи, за всеки от които е посочен максимално допустимият брой точки /подробно възпроизведени в мотивите на атакувания съдебен акт/. След обявяването на обществената поръчка, оферта е подадена от един участник – “Инфинитус“ ООД, в последствие и определен за изпълнител, с когото е сключен договорът за възлагане на обществената поръчка. Във връзка с гореописаните критерии за подбор относно икономическото и финансовото състояние на участниците и одобрената методика за оценка на офертите по отношение на техническата оценка на офертата /в частта по първия под-показател ТО1/, и след предоставена възможност за подаване на възражение по реда на чл. 73, ал. 2 ЗУСЕФСУ и депозиране на такова възражение, с оспореното пред административния съд решение на изпълнителния директор на ДФЗ, на Община Кула е наложена финансова корекция в размер на 6 180лв за констатирани от органа нарушения, съответно по чл. 2, ал. 2 и чл. 59, ал. 2 ЗОП, изразяващо се в поставянето на изискване за среден годишен общ и/или специфичен оборот, които не са сред посочените в чл. 61, ал. 1 ЗОП, попадащо в обхвата на т. 11, б. “а“ от приложение № 1 на Наредбата, и на чл. 70, ал. 7 във връзка с чл. 2, ал. 2 ЗОП, изразяващо се в използването на незаконосъобразна методика за оценка на офертите, което попада в т. 11, б. “а“ от горепосоченото приложение /относима до критерии или условия, които не са дискриминационни по национален/регионален/местен признак, но водят до ограничаване на достъпа на кандидатите или на участниците до конкретната процедура за възлагане на обществена поръчка/.</w:t>
        <w:tab/>
        <w:br/>
        <w:tab/>
        <w:t xml:space="preserve">При така установеното от фактическа страна административният съд приема, че актът за налагане на финансова корекция е издаден от компетентен орган, в установената форма и без допуснати съществени нарушения на административнопроизводствените правила, но в нарушение на приложимия материален закон. За да достигне до този извод, съдът излага мотиви за законосъобразността на въведените от възложителя минимални изисквания относно икономическото и финансовото състояние на участниците, както и на утвърдената методика, а оттам и за липсата на допуснати от възложителя нарушения на чл. 2, ал. 2, чл. 59, ал 2 и чл. 70, ал. 7 ЗОП, водещи до липсата на основание за административния орган да квалифицира констатираните от него обстоятелства като нередност по т. 11, б. “а“ от приложение № 1 от Наредбата. По тези мотиви първоинстанционният съд постановява атакуваното пред касационната инстанция решение, с което отменя акта на изпълнителния директор на ДФЗ за налагане на финансова корекция и осъжда фонда да заплати на Община Кула разноски по делото в размер на общо 699.44лв.</w:t>
        <w:tab/>
        <w:br/>
        <w:tab/>
        <w:t xml:space="preserve">Решението е валидно, допустимо и правилно. Не са налице сочените от касатора пороци на съдебния акт, налагащи неговата отмяна. Правните изводи на административния съд са обусловени от данните от приобщените по делото доказателства и установените въз основа на тях правнозначими факти, по отношение на които от съда са издирени и правилно изтълкувани относимите правни норми. Противно на доводите, изтъкнати в касационната жалба, оспореното решение е обосновано и постановено в пълно съответствие с приложимите спрямо фактическата обстановка, материалноправни разпоредби. При това в решението са изложени законосъобразни мотиви, които се споделят напълно от настоящия съдебен състав и които с оглед възможността за това по чл. 221, ал. 2, изр. второ АПК, не следва да бъдат преповтаряни в настоящото решение.</w:t>
        <w:tab/>
        <w:br/>
        <w:tab/>
        <w:t xml:space="preserve">Според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ъгласно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като поставените критерии трябва да са съобразени с предмета, стойността, обема и сложността на поръчката. Съобразно чл. 61, ал. 1, т. 1 и ал. 2 ЗОП, в действащата към датата на обявяване на поръчката редакция /обн. ДВ, бр. 13/16.02.2016 г./ по отношение на икономическото и финансовото състояние на кандидатите или участниците възложителите могат да поставят изискване да са реализирали минимален общ оборот, включително минимален оборот в сферата, попадаща в обхвата на поръчката, изчислен на база годишните обороти, като изискваният от възложителите минимален общ оборот по ал. 1, т. 1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възложителят изисква оборот, който надхвърля максимално допустимия, той мотивира това в обявлението. Предвид данните по делото, съставът приема, че в случая цитираните законови изисквания са спазени, а оттам – че изводите на административния съд в аналогичния смисъл са правилни. При фактическата установеност по делото и конкретното съдържание на въведените от възложителя минимални изисквания относно общия и специфичен оборот на участниците, както и предмета на поръчката и прогнозната й стойност, мотивите на първостепенния съд за липсата на допуснато от възложителя нарушение на чл. 59, ал. 2 във връзка с чл. 61, ал. 1, т. 1 и чл. 2, ал. 2 ЗОП са обосновани и законосъобразни. При това правилно, предвид поддържаните и пред настоящата инстанция възражения в тази насока, в съдебното решение е преценено, че въведеното от възложителя изискване за среден годишен общ оборот от най-малко 80 000лв и за среден годишен оборот от 50 000лв в сферата, попадаща в обхвата на обществената поръчка, сочи начина /средноаритметично при сумиране за двете години/ на изчисляване на минималния изискуем оборот, което не противоречи на изискванията на чл. 61, ал. 1, т. 1 ЗОП в приложимата му спрямо фактите по делото редакция. Противно на изтъкнатите от касатора доводи, така въведеното от възложителя изискване не е непропорционално. Правилни са изводите на първостепенния съд и относно законосъобразността на методиката за оценка на офертите в частност по отношение на под-показател ТО 1 “Организация на персонала, на който е възложено изпълнението на поръчката“ от показателя за техническа оценка на офертите. Съдържанието на утвърдената от кмета на Община Кула методика за определяна на оценка на участниците в проведената обществена поръчка /в т. ч. подробно разписаната в табличен вид методика с въведени надграждащи елементи и съответно допустимия по тях максимален брой точки/ налага именно изведения от съда извод за законосъобразността й, а оттам и за липсата на елемент от фактическия състав на нередността по чл. 70, ал. 1, т. 9 ЗУСЕФСУ, сочещ, че предоставената по линия на европейските фондове за споделено управление /ЕФСУ/ финансова подкрепа може да бъде отменена изцяло или частично чрез извършването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ФСУ. Предвид данните по делото, в разглеждания случай не се установява твърдяното от орана нарушение на чл. 70, ал. 7 във връзка с чл. 2, ал. 2 ЗОП, доколкото установеното от фактическа страна, съдържание на методиката за оценка /т. 107 и т. 108 от документацията за участие/, не сочат на допуснати от Община Кула нарушения, съставляващи основания за наложената й финансова корекция. При липсата на осъществено от възложителя нарушение на правилата за възлагане на обществените поръчки, липсва и основание за органа да квалифицира констатираните от него обстоятелства относно съдържанието на критерия за подбор и утвърдената методика като нередност по смисъла на т. 11, б. "а" от Приложение № 1 към чл. 2, ал. 1 Наредбата, предпоставящо налагането на финансова корекция.</w:t>
        <w:tab/>
        <w:br/>
        <w:tab/>
        <w:t xml:space="preserve">Поради това и по изложените от първостепенния съд мотиви, към които съставът намира за удачно да препрати, като е достигнал до извод за незаконосъобразността на оспореното пред него решение за налагане на финансова корекция, административният съд е постановил правилно съдебно решение, което при липсата на установени в настоящото производство отменителни основания, следва да бъде оставено в сила.</w:t>
        <w:tab/>
        <w:br/>
        <w:tab/>
        <w:t xml:space="preserve">С оглед изхода от спора претенцията на касатора за присъждане на разноски е неоснователна, а своевременно предявеното от процесуалния представител на ответника искане за присъждане на разноски за адвокатска защита - основателно. Независимо от това съдът приема, че доколкото се претендира присъждане само на адвокатско възнаграждение, общо в размер на 650лв, с представени доказателства за изплащането му към адвокатско дружество и без данни относно размера на адвокатския хонорар, изплатен само за един адвокат /какъвто е дължим според приложимия във връзка с чл. 228 АПК, текст на чл. 143, ал. 1 АПК/, искането като недоказано, следва да бъде оставено без уважение. Поради това, съдът не присъжда разноски с настоящото решение.</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05/09.11.2022 г., постановено по адм. дело № 195/2022 г. по описа на Административен съд-Видин, четвърти състав.</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